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</w:t>
            </w:r>
            <w:r w:rsidR="00046BEF">
              <w:rPr>
                <w:rFonts w:ascii="Arial" w:hAnsi="Arial" w:cs="Arial"/>
              </w:rPr>
              <w:t>εκαπέντε</w:t>
            </w:r>
            <w:r>
              <w:rPr>
                <w:rFonts w:ascii="Arial" w:hAnsi="Arial" w:cs="Arial"/>
              </w:rPr>
              <w:t xml:space="preserve"> (1</w:t>
            </w:r>
            <w:r w:rsidR="00046BEF">
              <w:rPr>
                <w:rFonts w:ascii="Arial" w:hAnsi="Arial" w:cs="Arial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74" w:rsidRDefault="009D0674" w:rsidP="00520154">
      <w:r>
        <w:separator/>
      </w:r>
    </w:p>
  </w:endnote>
  <w:endnote w:type="continuationSeparator" w:id="0">
    <w:p w:rsidR="009D0674" w:rsidRDefault="009D06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74" w:rsidRDefault="009D0674" w:rsidP="00520154">
      <w:r>
        <w:separator/>
      </w:r>
    </w:p>
  </w:footnote>
  <w:footnote w:type="continuationSeparator" w:id="0">
    <w:p w:rsidR="009D0674" w:rsidRDefault="009D067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BEF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0674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AFF7"/>
  <w15:docId w15:val="{0E49D4EF-0EF4-4BD3-8389-F72FF2F0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97E0-B1EF-46E1-B0D7-4D06CD1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06T08:36:00Z</dcterms:modified>
</cp:coreProperties>
</file>